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E12">
        <w:rPr>
          <w:rFonts w:ascii="Times New Roman" w:hAnsi="Times New Roman" w:cs="Times New Roman"/>
          <w:b/>
          <w:sz w:val="28"/>
          <w:szCs w:val="28"/>
        </w:rPr>
        <w:t>17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054753">
        <w:rPr>
          <w:rFonts w:ascii="Times New Roman" w:hAnsi="Times New Roman" w:cs="Times New Roman"/>
          <w:b/>
          <w:sz w:val="28"/>
          <w:szCs w:val="28"/>
        </w:rPr>
        <w:t>1</w:t>
      </w:r>
      <w:r w:rsidR="00A70E12">
        <w:rPr>
          <w:rFonts w:ascii="Times New Roman" w:hAnsi="Times New Roman" w:cs="Times New Roman"/>
          <w:b/>
          <w:sz w:val="28"/>
          <w:szCs w:val="28"/>
        </w:rPr>
        <w:t>2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70E12">
        <w:rPr>
          <w:rFonts w:ascii="Times New Roman" w:hAnsi="Times New Roman" w:cs="Times New Roman"/>
          <w:b/>
          <w:sz w:val="28"/>
          <w:szCs w:val="28"/>
        </w:rPr>
        <w:t>23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054753">
        <w:rPr>
          <w:rFonts w:ascii="Times New Roman" w:hAnsi="Times New Roman" w:cs="Times New Roman"/>
          <w:b/>
          <w:sz w:val="28"/>
          <w:szCs w:val="28"/>
        </w:rPr>
        <w:t>1</w:t>
      </w:r>
      <w:r w:rsidR="00B2457D">
        <w:rPr>
          <w:rFonts w:ascii="Times New Roman" w:hAnsi="Times New Roman" w:cs="Times New Roman"/>
          <w:b/>
          <w:sz w:val="28"/>
          <w:szCs w:val="28"/>
        </w:rPr>
        <w:t>2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BC7EF0" w:rsidRPr="008B736F">
        <w:rPr>
          <w:rFonts w:ascii="Times New Roman" w:hAnsi="Times New Roman" w:cs="Times New Roman"/>
          <w:b/>
          <w:sz w:val="28"/>
          <w:szCs w:val="28"/>
        </w:rPr>
        <w:t>8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74" w:type="dxa"/>
        <w:jc w:val="center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662"/>
        <w:gridCol w:w="1254"/>
        <w:gridCol w:w="3786"/>
        <w:gridCol w:w="4937"/>
        <w:gridCol w:w="2835"/>
      </w:tblGrid>
      <w:tr w:rsidR="00927029" w:rsidRPr="00E63252" w:rsidTr="00927029">
        <w:trPr>
          <w:tblHeader/>
          <w:jc w:val="center"/>
        </w:trPr>
        <w:tc>
          <w:tcPr>
            <w:tcW w:w="16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029" w:rsidRPr="00E63252" w:rsidRDefault="00927029" w:rsidP="00EE7A32">
            <w:pPr>
              <w:jc w:val="center"/>
              <w:rPr>
                <w:b/>
              </w:rPr>
            </w:pPr>
            <w:r w:rsidRPr="00E6325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029" w:rsidRPr="00E63252" w:rsidRDefault="00927029" w:rsidP="00EE7A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63252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7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029" w:rsidRPr="00E63252" w:rsidRDefault="00927029" w:rsidP="00EE7A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63252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029" w:rsidRPr="00E63252" w:rsidRDefault="00927029" w:rsidP="00EE7A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63252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7029" w:rsidRPr="00E63252" w:rsidRDefault="00927029" w:rsidP="00EE7A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63252">
              <w:rPr>
                <w:b/>
                <w:sz w:val="22"/>
                <w:szCs w:val="22"/>
                <w:lang w:eastAsia="en-US"/>
              </w:rPr>
              <w:t>Примечание</w:t>
            </w:r>
          </w:p>
        </w:tc>
      </w:tr>
      <w:tr w:rsidR="00927029" w:rsidRPr="00E63252" w:rsidTr="00927029">
        <w:trPr>
          <w:trHeight w:val="506"/>
          <w:jc w:val="center"/>
        </w:trPr>
        <w:tc>
          <w:tcPr>
            <w:tcW w:w="1662" w:type="dxa"/>
            <w:vMerge w:val="restart"/>
            <w:shd w:val="clear" w:color="auto" w:fill="auto"/>
            <w:vAlign w:val="center"/>
          </w:tcPr>
          <w:p w:rsidR="00927029" w:rsidRPr="00E63252" w:rsidRDefault="00927029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E63252"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  <w:p w:rsidR="00927029" w:rsidRPr="00E63252" w:rsidRDefault="00927029" w:rsidP="00A70E1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E63252">
              <w:rPr>
                <w:rFonts w:ascii="Times New Roman" w:hAnsi="Times New Roman"/>
                <w:sz w:val="22"/>
                <w:szCs w:val="22"/>
              </w:rPr>
              <w:t>17.12.2018</w:t>
            </w:r>
          </w:p>
        </w:tc>
        <w:tc>
          <w:tcPr>
            <w:tcW w:w="1254" w:type="dxa"/>
            <w:shd w:val="clear" w:color="auto" w:fill="auto"/>
          </w:tcPr>
          <w:p w:rsidR="00927029" w:rsidRPr="00E63252" w:rsidRDefault="00927029" w:rsidP="00EE7A32">
            <w:pPr>
              <w:contextualSpacing/>
              <w:jc w:val="center"/>
            </w:pPr>
            <w:r w:rsidRPr="00E63252">
              <w:rPr>
                <w:sz w:val="22"/>
                <w:szCs w:val="22"/>
              </w:rPr>
              <w:t>15.00</w:t>
            </w:r>
          </w:p>
        </w:tc>
        <w:tc>
          <w:tcPr>
            <w:tcW w:w="3786" w:type="dxa"/>
            <w:shd w:val="clear" w:color="auto" w:fill="auto"/>
          </w:tcPr>
          <w:p w:rsidR="00927029" w:rsidRPr="00E63252" w:rsidRDefault="00927029" w:rsidP="00EE7A32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E63252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 xml:space="preserve">Лицей им. </w:t>
            </w:r>
            <w:proofErr w:type="spellStart"/>
            <w:r w:rsidRPr="00E63252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Г.Ф.Атякшева</w:t>
            </w:r>
            <w:proofErr w:type="spellEnd"/>
          </w:p>
        </w:tc>
        <w:tc>
          <w:tcPr>
            <w:tcW w:w="4937" w:type="dxa"/>
            <w:shd w:val="clear" w:color="auto" w:fill="auto"/>
          </w:tcPr>
          <w:p w:rsidR="00927029" w:rsidRPr="00E63252" w:rsidRDefault="00927029" w:rsidP="00EE7A32">
            <w:pPr>
              <w:jc w:val="center"/>
            </w:pPr>
            <w:r w:rsidRPr="00E63252">
              <w:rPr>
                <w:sz w:val="22"/>
                <w:szCs w:val="22"/>
              </w:rPr>
              <w:t>Отчетно-выборная конференция совета ветеранов</w:t>
            </w:r>
          </w:p>
        </w:tc>
        <w:tc>
          <w:tcPr>
            <w:tcW w:w="2835" w:type="dxa"/>
            <w:shd w:val="clear" w:color="auto" w:fill="auto"/>
          </w:tcPr>
          <w:p w:rsidR="00927029" w:rsidRPr="00E63252" w:rsidRDefault="00927029" w:rsidP="00EE7A32">
            <w:pPr>
              <w:pStyle w:val="Style9"/>
              <w:widowControl/>
              <w:spacing w:line="250" w:lineRule="exact"/>
              <w:rPr>
                <w:color w:val="000000" w:themeColor="text1"/>
              </w:rPr>
            </w:pPr>
          </w:p>
        </w:tc>
      </w:tr>
      <w:tr w:rsidR="00927029" w:rsidRPr="00E63252" w:rsidTr="00927029">
        <w:trPr>
          <w:trHeight w:val="795"/>
          <w:jc w:val="center"/>
        </w:trPr>
        <w:tc>
          <w:tcPr>
            <w:tcW w:w="1662" w:type="dxa"/>
            <w:vMerge/>
            <w:shd w:val="clear" w:color="auto" w:fill="auto"/>
            <w:vAlign w:val="center"/>
          </w:tcPr>
          <w:p w:rsidR="00927029" w:rsidRPr="00E63252" w:rsidRDefault="00927029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4" w:type="dxa"/>
            <w:shd w:val="clear" w:color="auto" w:fill="auto"/>
          </w:tcPr>
          <w:p w:rsidR="00927029" w:rsidRPr="00E63252" w:rsidRDefault="00927029" w:rsidP="006245E4">
            <w:pPr>
              <w:contextualSpacing/>
              <w:jc w:val="center"/>
            </w:pPr>
            <w:r w:rsidRPr="00E63252">
              <w:rPr>
                <w:sz w:val="22"/>
                <w:szCs w:val="22"/>
              </w:rPr>
              <w:t>18.00</w:t>
            </w:r>
          </w:p>
        </w:tc>
        <w:tc>
          <w:tcPr>
            <w:tcW w:w="3786" w:type="dxa"/>
            <w:shd w:val="clear" w:color="auto" w:fill="auto"/>
          </w:tcPr>
          <w:p w:rsidR="00927029" w:rsidRPr="00E63252" w:rsidRDefault="00927029" w:rsidP="006245E4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E63252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Администрация города Югорска, 410 кабинет</w:t>
            </w:r>
          </w:p>
        </w:tc>
        <w:tc>
          <w:tcPr>
            <w:tcW w:w="4937" w:type="dxa"/>
            <w:shd w:val="clear" w:color="auto" w:fill="auto"/>
          </w:tcPr>
          <w:p w:rsidR="00927029" w:rsidRPr="00E63252" w:rsidRDefault="00927029" w:rsidP="006245E4">
            <w:pPr>
              <w:jc w:val="center"/>
            </w:pPr>
            <w:r w:rsidRPr="00E63252">
              <w:rPr>
                <w:sz w:val="22"/>
                <w:szCs w:val="22"/>
              </w:rPr>
              <w:t>Публичные слушания по проекту бюджета города на 2019 год и на плановый период 2020 и 2021 годов</w:t>
            </w:r>
          </w:p>
        </w:tc>
        <w:tc>
          <w:tcPr>
            <w:tcW w:w="2835" w:type="dxa"/>
            <w:shd w:val="clear" w:color="auto" w:fill="auto"/>
          </w:tcPr>
          <w:p w:rsidR="00927029" w:rsidRPr="00E63252" w:rsidRDefault="00927029" w:rsidP="006245E4">
            <w:pPr>
              <w:pStyle w:val="Style9"/>
              <w:widowControl/>
              <w:spacing w:line="250" w:lineRule="exact"/>
              <w:rPr>
                <w:color w:val="000000" w:themeColor="text1"/>
              </w:rPr>
            </w:pPr>
          </w:p>
        </w:tc>
      </w:tr>
      <w:tr w:rsidR="00927029" w:rsidRPr="00E63252" w:rsidTr="00927029">
        <w:trPr>
          <w:trHeight w:val="682"/>
          <w:jc w:val="center"/>
        </w:trPr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927029" w:rsidRPr="00E63252" w:rsidRDefault="00927029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E63252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927029" w:rsidRPr="00E63252" w:rsidRDefault="00927029" w:rsidP="00A70E1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E63252">
              <w:rPr>
                <w:rFonts w:ascii="Times New Roman" w:hAnsi="Times New Roman"/>
                <w:sz w:val="22"/>
                <w:szCs w:val="22"/>
              </w:rPr>
              <w:t>18.12.2018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927029" w:rsidRPr="00E63252" w:rsidRDefault="00927029" w:rsidP="00EE7A32">
            <w:pPr>
              <w:jc w:val="center"/>
            </w:pPr>
          </w:p>
        </w:tc>
        <w:tc>
          <w:tcPr>
            <w:tcW w:w="3786" w:type="dxa"/>
            <w:shd w:val="clear" w:color="auto" w:fill="D9D9D9" w:themeFill="background1" w:themeFillShade="D9"/>
          </w:tcPr>
          <w:p w:rsidR="00927029" w:rsidRPr="00E63252" w:rsidRDefault="00927029" w:rsidP="00EE7A32">
            <w:pPr>
              <w:jc w:val="center"/>
            </w:pPr>
          </w:p>
        </w:tc>
        <w:tc>
          <w:tcPr>
            <w:tcW w:w="4937" w:type="dxa"/>
            <w:shd w:val="clear" w:color="auto" w:fill="D9D9D9" w:themeFill="background1" w:themeFillShade="D9"/>
          </w:tcPr>
          <w:p w:rsidR="00927029" w:rsidRPr="00E63252" w:rsidRDefault="00927029" w:rsidP="00EE7A32">
            <w:pPr>
              <w:jc w:val="center"/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27029" w:rsidRPr="00E63252" w:rsidRDefault="00927029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27029" w:rsidRPr="00E63252" w:rsidTr="00927029">
        <w:trPr>
          <w:trHeight w:val="718"/>
          <w:jc w:val="center"/>
        </w:trPr>
        <w:tc>
          <w:tcPr>
            <w:tcW w:w="1662" w:type="dxa"/>
            <w:shd w:val="clear" w:color="auto" w:fill="FFFFFF" w:themeFill="background1"/>
            <w:vAlign w:val="center"/>
          </w:tcPr>
          <w:p w:rsidR="00927029" w:rsidRPr="00E63252" w:rsidRDefault="00927029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E63252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927029" w:rsidRPr="00E63252" w:rsidRDefault="00927029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E63252">
              <w:rPr>
                <w:rFonts w:ascii="Times New Roman" w:hAnsi="Times New Roman"/>
                <w:sz w:val="22"/>
                <w:szCs w:val="22"/>
              </w:rPr>
              <w:t>19.12.2018</w:t>
            </w:r>
          </w:p>
        </w:tc>
        <w:tc>
          <w:tcPr>
            <w:tcW w:w="1254" w:type="dxa"/>
            <w:shd w:val="clear" w:color="auto" w:fill="FFFFFF" w:themeFill="background1"/>
          </w:tcPr>
          <w:p w:rsidR="00927029" w:rsidRPr="00E63252" w:rsidRDefault="00927029" w:rsidP="006E1E68">
            <w:pPr>
              <w:jc w:val="center"/>
            </w:pPr>
            <w:r w:rsidRPr="00E63252">
              <w:rPr>
                <w:sz w:val="22"/>
                <w:szCs w:val="22"/>
              </w:rPr>
              <w:t>15.00</w:t>
            </w:r>
          </w:p>
        </w:tc>
        <w:tc>
          <w:tcPr>
            <w:tcW w:w="3786" w:type="dxa"/>
            <w:shd w:val="clear" w:color="auto" w:fill="FFFFFF" w:themeFill="background1"/>
          </w:tcPr>
          <w:p w:rsidR="00927029" w:rsidRPr="00E63252" w:rsidRDefault="00927029" w:rsidP="006E1E68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E63252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Администрация города Югорска, 410 кабинет</w:t>
            </w:r>
          </w:p>
        </w:tc>
        <w:tc>
          <w:tcPr>
            <w:tcW w:w="4937" w:type="dxa"/>
            <w:shd w:val="clear" w:color="auto" w:fill="FFFFFF" w:themeFill="background1"/>
          </w:tcPr>
          <w:p w:rsidR="00927029" w:rsidRPr="00E63252" w:rsidRDefault="00927029" w:rsidP="000A216B">
            <w:pPr>
              <w:jc w:val="center"/>
            </w:pPr>
            <w:r w:rsidRPr="00E63252">
              <w:rPr>
                <w:sz w:val="22"/>
                <w:szCs w:val="22"/>
              </w:rPr>
              <w:t>Антинаркотическая комисс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927029" w:rsidRPr="00E63252" w:rsidRDefault="00927029" w:rsidP="00EE7A32">
            <w:pPr>
              <w:jc w:val="center"/>
              <w:rPr>
                <w:bCs/>
              </w:rPr>
            </w:pPr>
          </w:p>
        </w:tc>
      </w:tr>
      <w:tr w:rsidR="00927029" w:rsidRPr="00E63252" w:rsidTr="00927029">
        <w:trPr>
          <w:trHeight w:val="830"/>
          <w:jc w:val="center"/>
        </w:trPr>
        <w:tc>
          <w:tcPr>
            <w:tcW w:w="1662" w:type="dxa"/>
            <w:vMerge w:val="restart"/>
            <w:shd w:val="clear" w:color="auto" w:fill="D9D9D9" w:themeFill="background1" w:themeFillShade="D9"/>
            <w:vAlign w:val="center"/>
          </w:tcPr>
          <w:p w:rsidR="00927029" w:rsidRPr="00E63252" w:rsidRDefault="00927029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E63252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927029" w:rsidRPr="00E63252" w:rsidRDefault="00927029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E63252">
              <w:rPr>
                <w:rFonts w:ascii="Times New Roman" w:hAnsi="Times New Roman"/>
                <w:sz w:val="22"/>
                <w:szCs w:val="22"/>
              </w:rPr>
              <w:t>20.12.2018</w:t>
            </w:r>
          </w:p>
          <w:p w:rsidR="00927029" w:rsidRPr="00E63252" w:rsidRDefault="00927029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:rsidR="00927029" w:rsidRPr="00E63252" w:rsidRDefault="00927029" w:rsidP="00EE7A32">
            <w:pPr>
              <w:jc w:val="center"/>
              <w:rPr>
                <w:bCs/>
              </w:rPr>
            </w:pPr>
            <w:r w:rsidRPr="00E63252">
              <w:rPr>
                <w:bCs/>
                <w:sz w:val="22"/>
                <w:szCs w:val="22"/>
              </w:rPr>
              <w:t>15.00</w:t>
            </w:r>
          </w:p>
        </w:tc>
        <w:tc>
          <w:tcPr>
            <w:tcW w:w="3786" w:type="dxa"/>
            <w:shd w:val="clear" w:color="auto" w:fill="D9D9D9" w:themeFill="background1" w:themeFillShade="D9"/>
          </w:tcPr>
          <w:p w:rsidR="00927029" w:rsidRPr="00E63252" w:rsidRDefault="00927029" w:rsidP="00E63252">
            <w:pPr>
              <w:jc w:val="center"/>
              <w:rPr>
                <w:bCs/>
              </w:rPr>
            </w:pPr>
            <w:r w:rsidRPr="00E63252">
              <w:rPr>
                <w:bCs/>
                <w:sz w:val="22"/>
                <w:szCs w:val="22"/>
              </w:rPr>
              <w:t>М</w:t>
            </w:r>
            <w:r>
              <w:rPr>
                <w:bCs/>
                <w:sz w:val="22"/>
                <w:szCs w:val="22"/>
              </w:rPr>
              <w:t xml:space="preserve">БОУ </w:t>
            </w:r>
            <w:r w:rsidRPr="00E63252">
              <w:rPr>
                <w:bCs/>
                <w:sz w:val="22"/>
                <w:szCs w:val="22"/>
              </w:rPr>
              <w:t>«Средняя общеобразовательная школа № 6»</w:t>
            </w:r>
          </w:p>
        </w:tc>
        <w:tc>
          <w:tcPr>
            <w:tcW w:w="4937" w:type="dxa"/>
            <w:shd w:val="clear" w:color="auto" w:fill="D9D9D9" w:themeFill="background1" w:themeFillShade="D9"/>
          </w:tcPr>
          <w:p w:rsidR="00927029" w:rsidRPr="00E63252" w:rsidRDefault="00927029" w:rsidP="00EE7A32">
            <w:pPr>
              <w:jc w:val="center"/>
              <w:rPr>
                <w:bCs/>
              </w:rPr>
            </w:pPr>
            <w:r w:rsidRPr="00E63252">
              <w:rPr>
                <w:bCs/>
                <w:sz w:val="22"/>
                <w:szCs w:val="22"/>
              </w:rPr>
              <w:t>Закрытие муниципального этапа всероссийской олимпиады школьников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27029" w:rsidRPr="00E63252" w:rsidRDefault="00927029" w:rsidP="00EE7A32">
            <w:pPr>
              <w:jc w:val="center"/>
              <w:rPr>
                <w:bCs/>
              </w:rPr>
            </w:pPr>
          </w:p>
        </w:tc>
      </w:tr>
      <w:tr w:rsidR="00927029" w:rsidRPr="00E63252" w:rsidTr="00927029">
        <w:trPr>
          <w:trHeight w:val="830"/>
          <w:jc w:val="center"/>
        </w:trPr>
        <w:tc>
          <w:tcPr>
            <w:tcW w:w="1662" w:type="dxa"/>
            <w:vMerge/>
            <w:shd w:val="clear" w:color="auto" w:fill="D9D9D9" w:themeFill="background1" w:themeFillShade="D9"/>
            <w:vAlign w:val="center"/>
          </w:tcPr>
          <w:p w:rsidR="00927029" w:rsidRPr="00E63252" w:rsidRDefault="00927029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4" w:type="dxa"/>
            <w:shd w:val="clear" w:color="auto" w:fill="D9D9D9" w:themeFill="background1" w:themeFillShade="D9"/>
          </w:tcPr>
          <w:p w:rsidR="00927029" w:rsidRPr="00E63252" w:rsidRDefault="00927029" w:rsidP="00A76384">
            <w:pPr>
              <w:jc w:val="center"/>
              <w:rPr>
                <w:bCs/>
              </w:rPr>
            </w:pPr>
            <w:r w:rsidRPr="00E63252">
              <w:rPr>
                <w:bCs/>
                <w:sz w:val="22"/>
                <w:szCs w:val="22"/>
              </w:rPr>
              <w:t>16.00</w:t>
            </w:r>
          </w:p>
        </w:tc>
        <w:tc>
          <w:tcPr>
            <w:tcW w:w="3786" w:type="dxa"/>
            <w:shd w:val="clear" w:color="auto" w:fill="D9D9D9" w:themeFill="background1" w:themeFillShade="D9"/>
          </w:tcPr>
          <w:p w:rsidR="00927029" w:rsidRPr="00E63252" w:rsidRDefault="00927029" w:rsidP="00A76384">
            <w:pPr>
              <w:jc w:val="center"/>
              <w:rPr>
                <w:bCs/>
              </w:rPr>
            </w:pPr>
            <w:r w:rsidRPr="00E63252">
              <w:rPr>
                <w:bCs/>
                <w:sz w:val="22"/>
                <w:szCs w:val="22"/>
              </w:rPr>
              <w:t>Администрация города Югорска, 410 кабинет</w:t>
            </w:r>
          </w:p>
        </w:tc>
        <w:tc>
          <w:tcPr>
            <w:tcW w:w="4937" w:type="dxa"/>
            <w:shd w:val="clear" w:color="auto" w:fill="D9D9D9" w:themeFill="background1" w:themeFillShade="D9"/>
          </w:tcPr>
          <w:p w:rsidR="00927029" w:rsidRPr="00E63252" w:rsidRDefault="00927029" w:rsidP="00A76384">
            <w:pPr>
              <w:jc w:val="center"/>
              <w:rPr>
                <w:bCs/>
              </w:rPr>
            </w:pPr>
            <w:r w:rsidRPr="00E63252">
              <w:rPr>
                <w:bCs/>
                <w:sz w:val="22"/>
                <w:szCs w:val="22"/>
              </w:rPr>
              <w:t>Проведение  традиционной встречи главы города Югорска с активистами общественных молодёжных организаций и объединений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27029" w:rsidRPr="00E63252" w:rsidRDefault="00927029" w:rsidP="00EE7A32">
            <w:pPr>
              <w:jc w:val="center"/>
              <w:rPr>
                <w:bCs/>
              </w:rPr>
            </w:pPr>
          </w:p>
        </w:tc>
      </w:tr>
      <w:tr w:rsidR="00927029" w:rsidRPr="00E63252" w:rsidTr="00927029">
        <w:trPr>
          <w:trHeight w:val="1040"/>
          <w:jc w:val="center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29" w:rsidRPr="00E63252" w:rsidRDefault="00927029" w:rsidP="00A70E1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E63252">
              <w:rPr>
                <w:rFonts w:ascii="Times New Roman" w:hAnsi="Times New Roman"/>
                <w:sz w:val="22"/>
                <w:szCs w:val="22"/>
              </w:rPr>
              <w:t>Пятница 21.12.20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29" w:rsidRPr="00E63252" w:rsidRDefault="00927029" w:rsidP="006E1E68">
            <w:pPr>
              <w:jc w:val="center"/>
            </w:pPr>
            <w:r w:rsidRPr="00E63252">
              <w:rPr>
                <w:sz w:val="22"/>
                <w:szCs w:val="22"/>
              </w:rPr>
              <w:t>14.0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29" w:rsidRPr="00E63252" w:rsidRDefault="00927029" w:rsidP="00E63252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E63252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М</w:t>
            </w:r>
            <w:r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 xml:space="preserve">БОУ </w:t>
            </w:r>
            <w:r w:rsidRPr="00E63252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 xml:space="preserve"> «Средняя общеобразовательная школа № 2»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29" w:rsidRPr="00E63252" w:rsidRDefault="00927029" w:rsidP="006E1E68">
            <w:pPr>
              <w:jc w:val="center"/>
            </w:pPr>
            <w:proofErr w:type="gramStart"/>
            <w:r w:rsidRPr="00E63252">
              <w:rPr>
                <w:sz w:val="22"/>
                <w:szCs w:val="22"/>
              </w:rPr>
              <w:t>Новогодний</w:t>
            </w:r>
            <w:proofErr w:type="gramEnd"/>
            <w:r w:rsidRPr="00E63252">
              <w:rPr>
                <w:sz w:val="22"/>
                <w:szCs w:val="22"/>
              </w:rPr>
              <w:t xml:space="preserve"> блиц-турнир по шахматам среди учащихся  5-11- классов общеобразовательных учреждений города Югорска</w:t>
            </w:r>
          </w:p>
        </w:tc>
        <w:tc>
          <w:tcPr>
            <w:tcW w:w="2835" w:type="dxa"/>
            <w:shd w:val="clear" w:color="auto" w:fill="auto"/>
          </w:tcPr>
          <w:p w:rsidR="00927029" w:rsidRPr="00E63252" w:rsidRDefault="00927029" w:rsidP="00EE7A32">
            <w:pPr>
              <w:jc w:val="center"/>
            </w:pPr>
          </w:p>
        </w:tc>
      </w:tr>
      <w:tr w:rsidR="00927029" w:rsidRPr="00E63252" w:rsidTr="00927029">
        <w:trPr>
          <w:trHeight w:val="1040"/>
          <w:jc w:val="center"/>
        </w:trPr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29" w:rsidRPr="00E63252" w:rsidRDefault="00927029" w:rsidP="00A70E1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29" w:rsidRPr="00E63252" w:rsidRDefault="00927029" w:rsidP="00A76384">
            <w:pPr>
              <w:jc w:val="center"/>
            </w:pPr>
            <w:r w:rsidRPr="00E63252">
              <w:rPr>
                <w:sz w:val="22"/>
                <w:szCs w:val="22"/>
              </w:rPr>
              <w:t>15.0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29" w:rsidRPr="00E63252" w:rsidRDefault="00927029" w:rsidP="00A76384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E63252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Администрация города Югорска, 410 кабинет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29" w:rsidRPr="00E63252" w:rsidRDefault="00927029" w:rsidP="00A76384">
            <w:pPr>
              <w:jc w:val="center"/>
            </w:pPr>
            <w:r w:rsidRPr="00E63252">
              <w:rPr>
                <w:sz w:val="22"/>
                <w:szCs w:val="22"/>
              </w:rPr>
              <w:t>Комиссия по правонарушениям</w:t>
            </w:r>
          </w:p>
        </w:tc>
        <w:tc>
          <w:tcPr>
            <w:tcW w:w="2835" w:type="dxa"/>
            <w:shd w:val="clear" w:color="auto" w:fill="auto"/>
          </w:tcPr>
          <w:p w:rsidR="00927029" w:rsidRPr="00E63252" w:rsidRDefault="00927029" w:rsidP="00EE7A32">
            <w:pPr>
              <w:jc w:val="center"/>
            </w:pPr>
          </w:p>
        </w:tc>
      </w:tr>
      <w:tr w:rsidR="00927029" w:rsidRPr="00E63252" w:rsidTr="00927029">
        <w:trPr>
          <w:trHeight w:val="1040"/>
          <w:jc w:val="center"/>
        </w:trPr>
        <w:tc>
          <w:tcPr>
            <w:tcW w:w="1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029" w:rsidRPr="00E63252" w:rsidRDefault="00927029" w:rsidP="00A70E1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29" w:rsidRPr="00E63252" w:rsidRDefault="00927029" w:rsidP="00A76384">
            <w:pPr>
              <w:jc w:val="center"/>
            </w:pPr>
            <w:r w:rsidRPr="00E63252">
              <w:rPr>
                <w:sz w:val="22"/>
                <w:szCs w:val="22"/>
              </w:rPr>
              <w:t>18.0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29" w:rsidRPr="00E63252" w:rsidRDefault="00927029" w:rsidP="00E63252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E63252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 xml:space="preserve">МБУ </w:t>
            </w:r>
            <w:proofErr w:type="gramStart"/>
            <w:r w:rsidRPr="00E63252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ДО</w:t>
            </w:r>
            <w:proofErr w:type="gramEnd"/>
            <w:r w:rsidRPr="00E63252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 xml:space="preserve"> «</w:t>
            </w:r>
            <w:proofErr w:type="gramStart"/>
            <w:r w:rsidRPr="00E63252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Детская</w:t>
            </w:r>
            <w:proofErr w:type="gramEnd"/>
            <w:r w:rsidRPr="00E63252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 xml:space="preserve"> школа искусств»</w:t>
            </w:r>
          </w:p>
          <w:p w:rsidR="00927029" w:rsidRPr="00E63252" w:rsidRDefault="00927029" w:rsidP="00E63252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E63252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ул. Никольская, 7</w:t>
            </w:r>
            <w:proofErr w:type="gramStart"/>
            <w:r w:rsidRPr="00E63252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 xml:space="preserve"> А</w:t>
            </w:r>
            <w:proofErr w:type="gramEnd"/>
            <w:r w:rsidRPr="00E63252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 xml:space="preserve"> </w:t>
            </w:r>
          </w:p>
          <w:p w:rsidR="00927029" w:rsidRPr="00E63252" w:rsidRDefault="00927029" w:rsidP="00E63252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E63252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Выставочный зал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7029" w:rsidRPr="00E63252" w:rsidRDefault="00927029" w:rsidP="00A76384">
            <w:pPr>
              <w:jc w:val="center"/>
            </w:pPr>
            <w:r w:rsidRPr="00E63252">
              <w:rPr>
                <w:sz w:val="22"/>
                <w:szCs w:val="22"/>
              </w:rPr>
              <w:t>Открытие выставки по итогам Конкурса-выставки «Улыбки Севера»</w:t>
            </w:r>
          </w:p>
        </w:tc>
        <w:tc>
          <w:tcPr>
            <w:tcW w:w="2835" w:type="dxa"/>
            <w:shd w:val="clear" w:color="auto" w:fill="auto"/>
          </w:tcPr>
          <w:p w:rsidR="00927029" w:rsidRPr="00E63252" w:rsidRDefault="00927029" w:rsidP="00EE7A32">
            <w:pPr>
              <w:jc w:val="center"/>
            </w:pPr>
          </w:p>
        </w:tc>
      </w:tr>
      <w:tr w:rsidR="00927029" w:rsidRPr="00E63252" w:rsidTr="00927029">
        <w:trPr>
          <w:trHeight w:val="716"/>
          <w:jc w:val="center"/>
        </w:trPr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927029" w:rsidRPr="00E63252" w:rsidRDefault="00927029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E63252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:rsidR="00927029" w:rsidRPr="00E63252" w:rsidRDefault="00927029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E63252">
              <w:rPr>
                <w:rFonts w:ascii="Times New Roman" w:hAnsi="Times New Roman"/>
                <w:sz w:val="22"/>
                <w:szCs w:val="22"/>
              </w:rPr>
              <w:t>22.12.2018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927029" w:rsidRPr="00E63252" w:rsidRDefault="00927029" w:rsidP="00EE7A32">
            <w:pPr>
              <w:jc w:val="center"/>
            </w:pPr>
          </w:p>
        </w:tc>
        <w:tc>
          <w:tcPr>
            <w:tcW w:w="3786" w:type="dxa"/>
            <w:shd w:val="clear" w:color="auto" w:fill="D9D9D9" w:themeFill="background1" w:themeFillShade="D9"/>
          </w:tcPr>
          <w:p w:rsidR="00927029" w:rsidRPr="00E63252" w:rsidRDefault="00927029" w:rsidP="00EE7A32">
            <w:pPr>
              <w:jc w:val="center"/>
            </w:pPr>
          </w:p>
        </w:tc>
        <w:tc>
          <w:tcPr>
            <w:tcW w:w="4937" w:type="dxa"/>
            <w:shd w:val="clear" w:color="auto" w:fill="D9D9D9" w:themeFill="background1" w:themeFillShade="D9"/>
          </w:tcPr>
          <w:p w:rsidR="00927029" w:rsidRPr="00E63252" w:rsidRDefault="00927029" w:rsidP="00EE7A32">
            <w:pPr>
              <w:ind w:right="-49" w:hanging="21"/>
              <w:jc w:val="center"/>
              <w:rPr>
                <w:kern w:val="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27029" w:rsidRPr="00E63252" w:rsidRDefault="00927029" w:rsidP="00EE7A3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927029" w:rsidRPr="00E63252" w:rsidTr="00927029">
        <w:trPr>
          <w:trHeight w:val="802"/>
          <w:jc w:val="center"/>
        </w:trPr>
        <w:tc>
          <w:tcPr>
            <w:tcW w:w="1662" w:type="dxa"/>
            <w:shd w:val="clear" w:color="auto" w:fill="auto"/>
            <w:vAlign w:val="center"/>
          </w:tcPr>
          <w:p w:rsidR="00927029" w:rsidRPr="00E63252" w:rsidRDefault="00927029" w:rsidP="00EE7A32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E63252">
              <w:rPr>
                <w:rFonts w:ascii="Times New Roman" w:hAnsi="Times New Roman"/>
                <w:sz w:val="22"/>
                <w:szCs w:val="22"/>
              </w:rPr>
              <w:t>Воскресенье</w:t>
            </w:r>
          </w:p>
          <w:p w:rsidR="00927029" w:rsidRPr="00E63252" w:rsidRDefault="00927029" w:rsidP="00B2457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E63252">
              <w:rPr>
                <w:rFonts w:ascii="Times New Roman" w:hAnsi="Times New Roman"/>
                <w:sz w:val="22"/>
                <w:szCs w:val="22"/>
              </w:rPr>
              <w:t>23.12.2018</w:t>
            </w:r>
          </w:p>
        </w:tc>
        <w:tc>
          <w:tcPr>
            <w:tcW w:w="1254" w:type="dxa"/>
            <w:shd w:val="clear" w:color="auto" w:fill="auto"/>
          </w:tcPr>
          <w:p w:rsidR="00927029" w:rsidRPr="00E63252" w:rsidRDefault="00927029" w:rsidP="00EE7A3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 w:rsidR="00927029" w:rsidRPr="00E63252" w:rsidRDefault="00927029" w:rsidP="00EE7A32">
            <w:pPr>
              <w:jc w:val="center"/>
            </w:pPr>
          </w:p>
        </w:tc>
        <w:tc>
          <w:tcPr>
            <w:tcW w:w="4937" w:type="dxa"/>
            <w:shd w:val="clear" w:color="auto" w:fill="auto"/>
            <w:vAlign w:val="center"/>
          </w:tcPr>
          <w:p w:rsidR="00927029" w:rsidRPr="00E63252" w:rsidRDefault="00927029" w:rsidP="00EE7A32">
            <w:pPr>
              <w:suppressAutoHyphens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27029" w:rsidRPr="00E63252" w:rsidRDefault="00927029" w:rsidP="00EE7A32">
            <w:pPr>
              <w:jc w:val="center"/>
            </w:pPr>
          </w:p>
        </w:tc>
      </w:tr>
    </w:tbl>
    <w:p w:rsidR="00D758A3" w:rsidRDefault="00D758A3" w:rsidP="00FC0505">
      <w:pPr>
        <w:jc w:val="both"/>
        <w:rPr>
          <w:sz w:val="20"/>
          <w:szCs w:val="20"/>
        </w:rPr>
      </w:pPr>
    </w:p>
    <w:p w:rsidR="00927029" w:rsidRDefault="00927029" w:rsidP="00FC0505">
      <w:pPr>
        <w:jc w:val="both"/>
        <w:rPr>
          <w:sz w:val="20"/>
          <w:szCs w:val="20"/>
        </w:rPr>
      </w:pPr>
    </w:p>
    <w:p w:rsidR="00927029" w:rsidRDefault="00927029" w:rsidP="00FC0505">
      <w:pPr>
        <w:jc w:val="both"/>
        <w:rPr>
          <w:sz w:val="20"/>
          <w:szCs w:val="20"/>
        </w:rPr>
      </w:pPr>
    </w:p>
    <w:p w:rsidR="00927029" w:rsidRDefault="00927029" w:rsidP="00FC0505">
      <w:pPr>
        <w:jc w:val="both"/>
        <w:rPr>
          <w:sz w:val="20"/>
          <w:szCs w:val="20"/>
        </w:rPr>
      </w:pPr>
    </w:p>
    <w:p w:rsidR="001039E6" w:rsidRDefault="001039E6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lastRenderedPageBreak/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Style w:val="af2"/>
        <w:tblW w:w="14733" w:type="dxa"/>
        <w:jc w:val="center"/>
        <w:tblInd w:w="-245" w:type="dxa"/>
        <w:tblLook w:val="04A0" w:firstRow="1" w:lastRow="0" w:firstColumn="1" w:lastColumn="0" w:noHBand="0" w:noVBand="1"/>
      </w:tblPr>
      <w:tblGrid>
        <w:gridCol w:w="2557"/>
        <w:gridCol w:w="5845"/>
        <w:gridCol w:w="6331"/>
      </w:tblGrid>
      <w:tr w:rsidR="00927029" w:rsidRPr="00EF075B" w:rsidTr="00927029">
        <w:trPr>
          <w:trHeight w:val="686"/>
          <w:jc w:val="center"/>
        </w:trPr>
        <w:tc>
          <w:tcPr>
            <w:tcW w:w="2557" w:type="dxa"/>
            <w:shd w:val="clear" w:color="auto" w:fill="auto"/>
            <w:vAlign w:val="center"/>
          </w:tcPr>
          <w:p w:rsidR="00927029" w:rsidRPr="00EF075B" w:rsidRDefault="00927029" w:rsidP="00E84D42">
            <w:pPr>
              <w:jc w:val="center"/>
              <w:rPr>
                <w:b/>
              </w:rPr>
            </w:pPr>
            <w:r w:rsidRPr="00EF075B">
              <w:rPr>
                <w:b/>
              </w:rPr>
              <w:t>Время проведения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927029" w:rsidRPr="00EF075B" w:rsidRDefault="00927029" w:rsidP="00E84D42">
            <w:pPr>
              <w:jc w:val="center"/>
              <w:rPr>
                <w:b/>
                <w:lang w:eastAsia="en-US"/>
              </w:rPr>
            </w:pPr>
            <w:r w:rsidRPr="00EF075B"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6331" w:type="dxa"/>
            <w:shd w:val="clear" w:color="auto" w:fill="auto"/>
            <w:vAlign w:val="center"/>
          </w:tcPr>
          <w:p w:rsidR="00927029" w:rsidRPr="00EF075B" w:rsidRDefault="00927029" w:rsidP="00E84D42">
            <w:pPr>
              <w:shd w:val="clear" w:color="auto" w:fill="FFFFFF"/>
              <w:contextualSpacing/>
              <w:jc w:val="center"/>
              <w:rPr>
                <w:b/>
                <w:color w:val="000000" w:themeColor="text1"/>
              </w:rPr>
            </w:pPr>
            <w:r w:rsidRPr="00EF075B">
              <w:rPr>
                <w:b/>
                <w:color w:val="000000" w:themeColor="text1"/>
              </w:rPr>
              <w:t>Мероприятие</w:t>
            </w:r>
          </w:p>
        </w:tc>
      </w:tr>
      <w:tr w:rsidR="00927029" w:rsidRPr="00D758A3" w:rsidTr="00927029">
        <w:trPr>
          <w:trHeight w:val="988"/>
          <w:jc w:val="center"/>
        </w:trPr>
        <w:tc>
          <w:tcPr>
            <w:tcW w:w="2557" w:type="dxa"/>
            <w:shd w:val="clear" w:color="auto" w:fill="auto"/>
          </w:tcPr>
          <w:p w:rsidR="00927029" w:rsidRDefault="00927029" w:rsidP="00D56B40">
            <w:pPr>
              <w:jc w:val="center"/>
            </w:pPr>
            <w:r>
              <w:t>18.12.2018-</w:t>
            </w:r>
          </w:p>
          <w:p w:rsidR="00927029" w:rsidRDefault="00927029" w:rsidP="00D56B40">
            <w:pPr>
              <w:jc w:val="center"/>
            </w:pPr>
            <w:r>
              <w:t>19.12.2018</w:t>
            </w:r>
          </w:p>
        </w:tc>
        <w:tc>
          <w:tcPr>
            <w:tcW w:w="5845" w:type="dxa"/>
            <w:shd w:val="clear" w:color="auto" w:fill="auto"/>
          </w:tcPr>
          <w:p w:rsidR="00927029" w:rsidRPr="00756016" w:rsidRDefault="00927029" w:rsidP="00EE7A32">
            <w:pPr>
              <w:jc w:val="center"/>
            </w:pPr>
            <w:r w:rsidRPr="00D56B40">
              <w:t>СОК КСК "НОРД"</w:t>
            </w:r>
          </w:p>
        </w:tc>
        <w:tc>
          <w:tcPr>
            <w:tcW w:w="6331" w:type="dxa"/>
            <w:shd w:val="clear" w:color="auto" w:fill="auto"/>
          </w:tcPr>
          <w:p w:rsidR="00927029" w:rsidRDefault="00927029" w:rsidP="00D56B40">
            <w:pPr>
              <w:shd w:val="clear" w:color="auto" w:fill="FFFFFF" w:themeFill="background1"/>
              <w:jc w:val="center"/>
            </w:pPr>
            <w:r>
              <w:t>ФУТБОЛ</w:t>
            </w:r>
          </w:p>
          <w:p w:rsidR="00927029" w:rsidRDefault="00927029" w:rsidP="00D56B40">
            <w:pPr>
              <w:shd w:val="clear" w:color="auto" w:fill="FFFFFF" w:themeFill="background1"/>
              <w:jc w:val="center"/>
            </w:pPr>
            <w:r>
              <w:t xml:space="preserve">3 тур зонального этапа Первенства ХМАО-Югры по мини-футболу среди юношей 2001-2002 </w:t>
            </w:r>
            <w:proofErr w:type="spellStart"/>
            <w:r>
              <w:t>гг.р</w:t>
            </w:r>
            <w:proofErr w:type="spellEnd"/>
            <w:r>
              <w:t>.</w:t>
            </w:r>
          </w:p>
          <w:p w:rsidR="00927029" w:rsidRPr="00756016" w:rsidRDefault="00927029" w:rsidP="00D56B40">
            <w:pPr>
              <w:shd w:val="clear" w:color="auto" w:fill="FFFFFF" w:themeFill="background1"/>
              <w:jc w:val="center"/>
            </w:pPr>
            <w:r>
              <w:t>(зона "Запад")</w:t>
            </w:r>
          </w:p>
        </w:tc>
      </w:tr>
      <w:tr w:rsidR="00927029" w:rsidRPr="00F05775" w:rsidTr="00927029">
        <w:trPr>
          <w:trHeight w:val="548"/>
          <w:jc w:val="center"/>
        </w:trPr>
        <w:tc>
          <w:tcPr>
            <w:tcW w:w="2557" w:type="dxa"/>
            <w:shd w:val="clear" w:color="auto" w:fill="auto"/>
          </w:tcPr>
          <w:p w:rsidR="00927029" w:rsidRDefault="00927029" w:rsidP="00161CB4">
            <w:pPr>
              <w:contextualSpacing/>
              <w:jc w:val="center"/>
              <w:rPr>
                <w:iCs/>
              </w:rPr>
            </w:pPr>
            <w:r w:rsidRPr="00D56B40">
              <w:rPr>
                <w:iCs/>
              </w:rPr>
              <w:t>22.12.2018-23.12.2018</w:t>
            </w:r>
          </w:p>
          <w:p w:rsidR="00927029" w:rsidRDefault="00927029" w:rsidP="00161CB4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10.00</w:t>
            </w:r>
          </w:p>
        </w:tc>
        <w:tc>
          <w:tcPr>
            <w:tcW w:w="5845" w:type="dxa"/>
            <w:shd w:val="clear" w:color="auto" w:fill="auto"/>
          </w:tcPr>
          <w:p w:rsidR="00927029" w:rsidRPr="004E34E1" w:rsidRDefault="00927029" w:rsidP="00161CB4">
            <w:pPr>
              <w:contextualSpacing/>
              <w:jc w:val="center"/>
            </w:pPr>
            <w:r w:rsidRPr="00D56B40">
              <w:t>спортивный зал МБУ СШОР "Центр Югорского спорта"</w:t>
            </w:r>
          </w:p>
        </w:tc>
        <w:tc>
          <w:tcPr>
            <w:tcW w:w="6331" w:type="dxa"/>
            <w:shd w:val="clear" w:color="auto" w:fill="auto"/>
          </w:tcPr>
          <w:p w:rsidR="00927029" w:rsidRDefault="00927029" w:rsidP="00D56B40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УДОЖЕСТВЕННАЯ ГИМНАСТИКА</w:t>
            </w:r>
          </w:p>
          <w:p w:rsidR="00927029" w:rsidRDefault="00927029" w:rsidP="00D56B40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крытое Первенство города Югорска по художественной гимнастике </w:t>
            </w:r>
          </w:p>
          <w:p w:rsidR="00927029" w:rsidRPr="00C5506E" w:rsidRDefault="00927029" w:rsidP="00D56B40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призы деда Мороза и Снегурочки</w:t>
            </w:r>
          </w:p>
        </w:tc>
      </w:tr>
      <w:tr w:rsidR="00927029" w:rsidRPr="00D758A3" w:rsidTr="00927029">
        <w:trPr>
          <w:trHeight w:val="650"/>
          <w:jc w:val="center"/>
        </w:trPr>
        <w:tc>
          <w:tcPr>
            <w:tcW w:w="2557" w:type="dxa"/>
            <w:shd w:val="clear" w:color="auto" w:fill="auto"/>
          </w:tcPr>
          <w:p w:rsidR="00927029" w:rsidRDefault="00927029" w:rsidP="00D56B40">
            <w:pPr>
              <w:ind w:right="-49" w:hanging="21"/>
              <w:jc w:val="center"/>
            </w:pPr>
            <w:r>
              <w:t>10 декабря</w:t>
            </w:r>
          </w:p>
          <w:p w:rsidR="00927029" w:rsidRPr="00EE7A32" w:rsidRDefault="00927029" w:rsidP="00D56B40">
            <w:pPr>
              <w:ind w:right="-49" w:hanging="21"/>
              <w:jc w:val="center"/>
            </w:pPr>
            <w:r>
              <w:t>31 января</w:t>
            </w:r>
          </w:p>
        </w:tc>
        <w:tc>
          <w:tcPr>
            <w:tcW w:w="5845" w:type="dxa"/>
            <w:shd w:val="clear" w:color="auto" w:fill="auto"/>
          </w:tcPr>
          <w:p w:rsidR="00927029" w:rsidRDefault="00927029" w:rsidP="00D56B40">
            <w:pPr>
              <w:ind w:right="-49" w:hanging="21"/>
              <w:jc w:val="center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етская</w:t>
            </w:r>
            <w:proofErr w:type="gramEnd"/>
            <w:r>
              <w:t xml:space="preserve"> школа искусств» </w:t>
            </w:r>
          </w:p>
          <w:p w:rsidR="00927029" w:rsidRDefault="00927029" w:rsidP="00D56B40">
            <w:pPr>
              <w:ind w:right="-49" w:hanging="21"/>
              <w:jc w:val="center"/>
            </w:pPr>
            <w:r>
              <w:t>ул. Никольская, 7</w:t>
            </w:r>
            <w:proofErr w:type="gramStart"/>
            <w:r>
              <w:t xml:space="preserve"> А</w:t>
            </w:r>
            <w:proofErr w:type="gramEnd"/>
            <w:r>
              <w:t xml:space="preserve"> (Холл)</w:t>
            </w:r>
          </w:p>
        </w:tc>
        <w:tc>
          <w:tcPr>
            <w:tcW w:w="6331" w:type="dxa"/>
            <w:shd w:val="clear" w:color="auto" w:fill="auto"/>
          </w:tcPr>
          <w:p w:rsidR="00927029" w:rsidRPr="00C5506E" w:rsidRDefault="00927029" w:rsidP="00EE7A32">
            <w:pPr>
              <w:shd w:val="clear" w:color="auto" w:fill="FFFFFF"/>
              <w:tabs>
                <w:tab w:val="num" w:pos="851"/>
              </w:tabs>
              <w:ind w:right="-49" w:hanging="21"/>
              <w:jc w:val="center"/>
            </w:pPr>
            <w:r w:rsidRPr="00D56B40">
              <w:t>Выставка творческих работ учащихся школы «Зимняя сказка»</w:t>
            </w:r>
          </w:p>
        </w:tc>
      </w:tr>
      <w:tr w:rsidR="00927029" w:rsidRPr="00D758A3" w:rsidTr="00927029">
        <w:trPr>
          <w:trHeight w:val="650"/>
          <w:jc w:val="center"/>
        </w:trPr>
        <w:tc>
          <w:tcPr>
            <w:tcW w:w="2557" w:type="dxa"/>
            <w:shd w:val="clear" w:color="auto" w:fill="auto"/>
          </w:tcPr>
          <w:p w:rsidR="00927029" w:rsidRPr="003A3D5D" w:rsidRDefault="00927029" w:rsidP="00EE7A32">
            <w:pPr>
              <w:ind w:right="-49" w:hanging="21"/>
              <w:jc w:val="center"/>
            </w:pPr>
            <w:r w:rsidRPr="00D56B40">
              <w:t>15 декабря – 20 января 2019</w:t>
            </w:r>
          </w:p>
        </w:tc>
        <w:tc>
          <w:tcPr>
            <w:tcW w:w="5845" w:type="dxa"/>
            <w:shd w:val="clear" w:color="auto" w:fill="auto"/>
          </w:tcPr>
          <w:p w:rsidR="00927029" w:rsidRPr="00EE7A32" w:rsidRDefault="00927029" w:rsidP="00EE7A32">
            <w:pPr>
              <w:pStyle w:val="a4"/>
              <w:spacing w:after="0" w:line="240" w:lineRule="auto"/>
              <w:ind w:left="0" w:right="-49" w:hanging="2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B40">
              <w:rPr>
                <w:rFonts w:ascii="Times New Roman" w:eastAsia="Times New Roman" w:hAnsi="Times New Roman"/>
                <w:lang w:eastAsia="ru-RU"/>
              </w:rPr>
              <w:t>МБУ «Музей истории и этнографии»</w:t>
            </w:r>
          </w:p>
        </w:tc>
        <w:tc>
          <w:tcPr>
            <w:tcW w:w="6331" w:type="dxa"/>
            <w:shd w:val="clear" w:color="auto" w:fill="auto"/>
          </w:tcPr>
          <w:p w:rsidR="00927029" w:rsidRPr="003A3D5D" w:rsidRDefault="00927029" w:rsidP="00EE7A32">
            <w:pPr>
              <w:shd w:val="clear" w:color="auto" w:fill="FFFFFF"/>
              <w:ind w:right="-49" w:hanging="21"/>
              <w:jc w:val="center"/>
            </w:pPr>
            <w:r w:rsidRPr="00D56B40">
              <w:t>Выставка «Пока часы 12 бьют»</w:t>
            </w:r>
          </w:p>
        </w:tc>
      </w:tr>
      <w:tr w:rsidR="00927029" w:rsidRPr="00D758A3" w:rsidTr="00927029">
        <w:trPr>
          <w:trHeight w:val="702"/>
          <w:jc w:val="center"/>
        </w:trPr>
        <w:tc>
          <w:tcPr>
            <w:tcW w:w="2557" w:type="dxa"/>
            <w:shd w:val="clear" w:color="auto" w:fill="auto"/>
          </w:tcPr>
          <w:p w:rsidR="00927029" w:rsidRDefault="00927029" w:rsidP="00D56B40">
            <w:pPr>
              <w:ind w:right="-49" w:hanging="21"/>
              <w:jc w:val="center"/>
            </w:pPr>
            <w:r>
              <w:t>18 декабря</w:t>
            </w:r>
          </w:p>
          <w:p w:rsidR="00927029" w:rsidRPr="000A111E" w:rsidRDefault="00927029" w:rsidP="00D56B40">
            <w:pPr>
              <w:ind w:right="-49" w:hanging="21"/>
              <w:jc w:val="center"/>
            </w:pPr>
            <w:r>
              <w:t>14:00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927029" w:rsidRDefault="00927029" w:rsidP="00D56B40">
            <w:pPr>
              <w:ind w:right="-49" w:hanging="21"/>
              <w:jc w:val="center"/>
            </w:pPr>
            <w:r>
              <w:t xml:space="preserve">Центральная городская библиотека им. А. И. </w:t>
            </w:r>
            <w:proofErr w:type="spellStart"/>
            <w:r>
              <w:t>Харизовой</w:t>
            </w:r>
            <w:proofErr w:type="spellEnd"/>
            <w:r>
              <w:t>,</w:t>
            </w:r>
          </w:p>
          <w:p w:rsidR="00927029" w:rsidRPr="000A111E" w:rsidRDefault="00927029" w:rsidP="00D56B40">
            <w:pPr>
              <w:ind w:right="-49" w:hanging="21"/>
              <w:jc w:val="center"/>
            </w:pPr>
            <w:r>
              <w:t>Механизаторов, 6</w:t>
            </w:r>
          </w:p>
        </w:tc>
        <w:tc>
          <w:tcPr>
            <w:tcW w:w="6331" w:type="dxa"/>
            <w:shd w:val="clear" w:color="auto" w:fill="auto"/>
            <w:vAlign w:val="center"/>
          </w:tcPr>
          <w:p w:rsidR="00927029" w:rsidRPr="00EE7A32" w:rsidRDefault="00927029" w:rsidP="00EE7A32">
            <w:pPr>
              <w:ind w:right="-49" w:hanging="21"/>
              <w:jc w:val="center"/>
            </w:pPr>
            <w:r w:rsidRPr="00D56B40">
              <w:t>Литературно-музыкальная гостиная «</w:t>
            </w:r>
            <w:proofErr w:type="spellStart"/>
            <w:r w:rsidRPr="00D56B40">
              <w:t>Литвечера</w:t>
            </w:r>
            <w:proofErr w:type="spellEnd"/>
            <w:r w:rsidRPr="00D56B40">
              <w:t xml:space="preserve"> в  Элегии»</w:t>
            </w:r>
          </w:p>
        </w:tc>
      </w:tr>
      <w:tr w:rsidR="00927029" w:rsidRPr="00D758A3" w:rsidTr="00927029">
        <w:trPr>
          <w:trHeight w:val="556"/>
          <w:jc w:val="center"/>
        </w:trPr>
        <w:tc>
          <w:tcPr>
            <w:tcW w:w="2557" w:type="dxa"/>
            <w:shd w:val="clear" w:color="auto" w:fill="auto"/>
          </w:tcPr>
          <w:p w:rsidR="00927029" w:rsidRDefault="00927029" w:rsidP="00D56B40">
            <w:pPr>
              <w:ind w:right="-49" w:hanging="21"/>
              <w:jc w:val="center"/>
            </w:pPr>
            <w:r>
              <w:t xml:space="preserve">17 декабря </w:t>
            </w:r>
          </w:p>
          <w:p w:rsidR="00927029" w:rsidRPr="000A111E" w:rsidRDefault="00927029" w:rsidP="00D56B40">
            <w:pPr>
              <w:ind w:right="-49" w:hanging="21"/>
              <w:jc w:val="center"/>
            </w:pPr>
            <w:r>
              <w:t>18:00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927029" w:rsidRPr="000A111E" w:rsidRDefault="00927029" w:rsidP="00EE7A32">
            <w:pPr>
              <w:ind w:right="-49" w:hanging="21"/>
              <w:jc w:val="center"/>
            </w:pPr>
            <w:r w:rsidRPr="00D56B40">
              <w:t xml:space="preserve">МАУ «ЦК «Югра-презент», </w:t>
            </w:r>
            <w:proofErr w:type="spellStart"/>
            <w:r w:rsidRPr="00D56B40">
              <w:t>дискозал</w:t>
            </w:r>
            <w:proofErr w:type="spellEnd"/>
          </w:p>
        </w:tc>
        <w:tc>
          <w:tcPr>
            <w:tcW w:w="6331" w:type="dxa"/>
            <w:shd w:val="clear" w:color="auto" w:fill="auto"/>
            <w:vAlign w:val="center"/>
          </w:tcPr>
          <w:p w:rsidR="00927029" w:rsidRPr="00EE7A32" w:rsidRDefault="00927029" w:rsidP="00EE7A32">
            <w:pPr>
              <w:ind w:right="-49" w:hanging="21"/>
              <w:jc w:val="center"/>
            </w:pPr>
            <w:proofErr w:type="spellStart"/>
            <w:r w:rsidRPr="00D56B40">
              <w:t>Hip</w:t>
            </w:r>
            <w:proofErr w:type="spellEnd"/>
            <w:r w:rsidRPr="00D56B40">
              <w:t xml:space="preserve"> – </w:t>
            </w:r>
            <w:proofErr w:type="spellStart"/>
            <w:r w:rsidRPr="00D56B40">
              <w:t>hop</w:t>
            </w:r>
            <w:proofErr w:type="spellEnd"/>
            <w:r w:rsidRPr="00D56B40">
              <w:t xml:space="preserve"> </w:t>
            </w:r>
            <w:proofErr w:type="spellStart"/>
            <w:r w:rsidRPr="00D56B40">
              <w:t>баттлы</w:t>
            </w:r>
            <w:proofErr w:type="spellEnd"/>
            <w:r w:rsidRPr="00D56B40">
              <w:t xml:space="preserve"> на Кубок Деда Мороза</w:t>
            </w:r>
          </w:p>
        </w:tc>
      </w:tr>
      <w:tr w:rsidR="00927029" w:rsidRPr="00D758A3" w:rsidTr="00927029">
        <w:trPr>
          <w:trHeight w:val="550"/>
          <w:jc w:val="center"/>
        </w:trPr>
        <w:tc>
          <w:tcPr>
            <w:tcW w:w="2557" w:type="dxa"/>
            <w:shd w:val="clear" w:color="auto" w:fill="auto"/>
          </w:tcPr>
          <w:p w:rsidR="00927029" w:rsidRDefault="00927029" w:rsidP="00D56B40">
            <w:pPr>
              <w:ind w:right="-49" w:hanging="21"/>
              <w:jc w:val="center"/>
            </w:pPr>
            <w:r>
              <w:t>17 декабря</w:t>
            </w:r>
          </w:p>
          <w:p w:rsidR="00927029" w:rsidRPr="00EE7A32" w:rsidRDefault="00927029" w:rsidP="00D56B40">
            <w:pPr>
              <w:ind w:right="-49" w:hanging="21"/>
              <w:jc w:val="center"/>
            </w:pPr>
            <w:r>
              <w:t>18:30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927029" w:rsidRPr="00EE7A32" w:rsidRDefault="00927029" w:rsidP="00EE7A32">
            <w:pPr>
              <w:ind w:right="-49" w:hanging="21"/>
              <w:jc w:val="center"/>
            </w:pPr>
            <w:r w:rsidRPr="00D56B40">
              <w:t>МАУ «ЦК «Югра-презент», 207 ауд.</w:t>
            </w:r>
          </w:p>
        </w:tc>
        <w:tc>
          <w:tcPr>
            <w:tcW w:w="6331" w:type="dxa"/>
            <w:shd w:val="clear" w:color="auto" w:fill="auto"/>
            <w:vAlign w:val="center"/>
          </w:tcPr>
          <w:p w:rsidR="00927029" w:rsidRPr="00EE7A32" w:rsidRDefault="00927029" w:rsidP="00EE7A32">
            <w:pPr>
              <w:ind w:right="-49" w:hanging="21"/>
              <w:jc w:val="center"/>
            </w:pPr>
            <w:r w:rsidRPr="00D56B40">
              <w:t>Открытое занятие Студии раннего творческого развития</w:t>
            </w:r>
          </w:p>
        </w:tc>
      </w:tr>
      <w:tr w:rsidR="00927029" w:rsidRPr="00EF075B" w:rsidTr="00927029">
        <w:trPr>
          <w:trHeight w:val="804"/>
          <w:jc w:val="center"/>
        </w:trPr>
        <w:tc>
          <w:tcPr>
            <w:tcW w:w="2557" w:type="dxa"/>
            <w:shd w:val="clear" w:color="auto" w:fill="auto"/>
          </w:tcPr>
          <w:p w:rsidR="00927029" w:rsidRDefault="00927029" w:rsidP="00D56B40">
            <w:pPr>
              <w:ind w:right="-49" w:hanging="21"/>
              <w:jc w:val="center"/>
            </w:pPr>
            <w:r>
              <w:t>19 декабря</w:t>
            </w:r>
          </w:p>
          <w:p w:rsidR="00927029" w:rsidRPr="00EE7A32" w:rsidRDefault="00927029" w:rsidP="00D56B40">
            <w:pPr>
              <w:ind w:right="-49" w:hanging="21"/>
              <w:jc w:val="center"/>
            </w:pPr>
            <w:r>
              <w:t>18:00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927029" w:rsidRDefault="00927029" w:rsidP="00D56B40">
            <w:pPr>
              <w:ind w:right="-49" w:hanging="21"/>
              <w:jc w:val="center"/>
            </w:pPr>
            <w:r>
              <w:t xml:space="preserve">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етская</w:t>
            </w:r>
            <w:proofErr w:type="gramEnd"/>
            <w:r>
              <w:t xml:space="preserve"> школа искусств» </w:t>
            </w:r>
          </w:p>
          <w:p w:rsidR="00927029" w:rsidRPr="00EE7A32" w:rsidRDefault="00927029" w:rsidP="00927029">
            <w:pPr>
              <w:ind w:right="-49" w:hanging="21"/>
              <w:jc w:val="center"/>
            </w:pPr>
            <w:r>
              <w:t>ул. 40 лет Победы, 12</w:t>
            </w:r>
          </w:p>
        </w:tc>
        <w:tc>
          <w:tcPr>
            <w:tcW w:w="6331" w:type="dxa"/>
            <w:shd w:val="clear" w:color="auto" w:fill="auto"/>
            <w:vAlign w:val="center"/>
          </w:tcPr>
          <w:p w:rsidR="00927029" w:rsidRPr="00EE7A32" w:rsidRDefault="00927029" w:rsidP="00EE7A32">
            <w:pPr>
              <w:ind w:right="-49" w:hanging="21"/>
              <w:jc w:val="center"/>
            </w:pPr>
            <w:r w:rsidRPr="00D56B40">
              <w:t>Концертное мероприятие «Новогодний калейдоскоп»</w:t>
            </w:r>
          </w:p>
        </w:tc>
      </w:tr>
      <w:tr w:rsidR="00927029" w:rsidRPr="00EF075B" w:rsidTr="00927029">
        <w:trPr>
          <w:trHeight w:val="599"/>
          <w:jc w:val="center"/>
        </w:trPr>
        <w:tc>
          <w:tcPr>
            <w:tcW w:w="2557" w:type="dxa"/>
            <w:shd w:val="clear" w:color="auto" w:fill="auto"/>
          </w:tcPr>
          <w:p w:rsidR="00927029" w:rsidRDefault="00927029" w:rsidP="00D56B40">
            <w:pPr>
              <w:ind w:right="-49" w:hanging="21"/>
              <w:jc w:val="center"/>
            </w:pPr>
            <w:r w:rsidRPr="00D56B40">
              <w:t>20 декабря 18:00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927029" w:rsidRDefault="00927029" w:rsidP="00927029">
            <w:pPr>
              <w:ind w:right="-49" w:hanging="21"/>
              <w:jc w:val="center"/>
            </w:pPr>
            <w:r>
              <w:t xml:space="preserve">МАУ «ЦК «Югра-презент» </w:t>
            </w:r>
            <w:proofErr w:type="spellStart"/>
            <w:r>
              <w:t>дискозал</w:t>
            </w:r>
            <w:proofErr w:type="spellEnd"/>
          </w:p>
        </w:tc>
        <w:tc>
          <w:tcPr>
            <w:tcW w:w="6331" w:type="dxa"/>
            <w:shd w:val="clear" w:color="auto" w:fill="auto"/>
            <w:vAlign w:val="center"/>
          </w:tcPr>
          <w:p w:rsidR="00927029" w:rsidRPr="00D56B40" w:rsidRDefault="00927029" w:rsidP="00EE7A32">
            <w:pPr>
              <w:ind w:right="-49" w:hanging="21"/>
              <w:jc w:val="center"/>
            </w:pPr>
            <w:r w:rsidRPr="00D56B40">
              <w:t>Новогодняя встреча в клубе старшего поколения «Чуткая душа»</w:t>
            </w:r>
          </w:p>
        </w:tc>
      </w:tr>
      <w:tr w:rsidR="00927029" w:rsidRPr="00EF075B" w:rsidTr="00927029">
        <w:trPr>
          <w:trHeight w:val="804"/>
          <w:jc w:val="center"/>
        </w:trPr>
        <w:tc>
          <w:tcPr>
            <w:tcW w:w="2557" w:type="dxa"/>
            <w:shd w:val="clear" w:color="auto" w:fill="auto"/>
          </w:tcPr>
          <w:p w:rsidR="00927029" w:rsidRDefault="00927029" w:rsidP="00E63252">
            <w:pPr>
              <w:ind w:right="-49" w:hanging="21"/>
              <w:jc w:val="center"/>
            </w:pPr>
            <w:r>
              <w:t>21 декабря</w:t>
            </w:r>
          </w:p>
          <w:p w:rsidR="00927029" w:rsidRDefault="00927029" w:rsidP="00E63252">
            <w:pPr>
              <w:ind w:right="-49" w:hanging="21"/>
              <w:jc w:val="center"/>
            </w:pPr>
            <w:r>
              <w:t>11:00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927029" w:rsidRDefault="00927029" w:rsidP="00927029">
            <w:pPr>
              <w:ind w:right="-49" w:hanging="21"/>
              <w:jc w:val="center"/>
            </w:pPr>
            <w:r>
              <w:t>Библиотечно-информационный центр, конференц-зал, Механизаторов, 6</w:t>
            </w:r>
          </w:p>
        </w:tc>
        <w:tc>
          <w:tcPr>
            <w:tcW w:w="6331" w:type="dxa"/>
            <w:shd w:val="clear" w:color="auto" w:fill="auto"/>
            <w:vAlign w:val="center"/>
          </w:tcPr>
          <w:p w:rsidR="00927029" w:rsidRPr="00D56B40" w:rsidRDefault="00927029" w:rsidP="00EE7A32">
            <w:pPr>
              <w:ind w:right="-49" w:hanging="21"/>
              <w:jc w:val="center"/>
            </w:pPr>
            <w:r w:rsidRPr="00E63252">
              <w:t>Презентация серии брошюр (Традиции народов Севера - «Национальная кухня»,  «Орнаменты Севера», «Национальная кукла»)</w:t>
            </w:r>
          </w:p>
        </w:tc>
      </w:tr>
      <w:tr w:rsidR="00927029" w:rsidRPr="00EF075B" w:rsidTr="00927029">
        <w:trPr>
          <w:trHeight w:val="804"/>
          <w:jc w:val="center"/>
        </w:trPr>
        <w:tc>
          <w:tcPr>
            <w:tcW w:w="2557" w:type="dxa"/>
            <w:shd w:val="clear" w:color="auto" w:fill="auto"/>
          </w:tcPr>
          <w:p w:rsidR="00927029" w:rsidRDefault="00927029" w:rsidP="00E63252">
            <w:pPr>
              <w:ind w:right="-49" w:hanging="21"/>
              <w:jc w:val="center"/>
            </w:pPr>
            <w:r>
              <w:t>21 декабря</w:t>
            </w:r>
          </w:p>
          <w:p w:rsidR="00927029" w:rsidRDefault="00927029" w:rsidP="00E63252">
            <w:pPr>
              <w:ind w:right="-49" w:hanging="21"/>
              <w:jc w:val="center"/>
            </w:pPr>
            <w:r>
              <w:t>11:00</w:t>
            </w:r>
          </w:p>
        </w:tc>
        <w:tc>
          <w:tcPr>
            <w:tcW w:w="5845" w:type="dxa"/>
            <w:shd w:val="clear" w:color="auto" w:fill="auto"/>
            <w:vAlign w:val="center"/>
          </w:tcPr>
          <w:p w:rsidR="00927029" w:rsidRDefault="00927029" w:rsidP="00E63252">
            <w:pPr>
              <w:ind w:right="-49" w:hanging="21"/>
              <w:jc w:val="center"/>
            </w:pPr>
            <w:r>
              <w:t xml:space="preserve">Библиотечно-информационный центр, </w:t>
            </w:r>
            <w:bookmarkStart w:id="0" w:name="_GoBack"/>
            <w:bookmarkEnd w:id="0"/>
            <w:r>
              <w:t>конференц-зал,</w:t>
            </w:r>
          </w:p>
          <w:p w:rsidR="00927029" w:rsidRDefault="00927029" w:rsidP="00E63252">
            <w:pPr>
              <w:ind w:right="-49" w:hanging="21"/>
              <w:jc w:val="center"/>
            </w:pPr>
            <w:r>
              <w:t>Механизаторов, 6</w:t>
            </w:r>
          </w:p>
        </w:tc>
        <w:tc>
          <w:tcPr>
            <w:tcW w:w="6331" w:type="dxa"/>
            <w:shd w:val="clear" w:color="auto" w:fill="auto"/>
            <w:vAlign w:val="center"/>
          </w:tcPr>
          <w:p w:rsidR="00927029" w:rsidRDefault="00927029" w:rsidP="00EE7A32">
            <w:pPr>
              <w:ind w:right="-49" w:hanging="21"/>
              <w:jc w:val="center"/>
            </w:pPr>
            <w:r w:rsidRPr="00E63252">
              <w:t>Семинар «Югра многовековая» с использованием ресурсов Президентской библиотеки им. Б.Н. Ельцина</w:t>
            </w:r>
          </w:p>
          <w:p w:rsidR="00927029" w:rsidRPr="00E63252" w:rsidRDefault="00927029" w:rsidP="00EE7A32">
            <w:pPr>
              <w:ind w:right="-49" w:hanging="21"/>
              <w:jc w:val="center"/>
              <w:rPr>
                <w:i/>
              </w:rPr>
            </w:pPr>
            <w:r w:rsidRPr="00E63252">
              <w:rPr>
                <w:i/>
              </w:rPr>
              <w:t>Семинар проводится с целью обмена опытом и знаниями по просвещению жителей города о многовековой истории округа; приобщению учащихся к изучению истории родного края через самостоятельную исследовательскую работу; обобщения и внедрения передового педагогического опыта; усиления интеграционных процессов между культурными и образовательными учреждениями г. Югорска</w:t>
            </w:r>
          </w:p>
        </w:tc>
      </w:tr>
    </w:tbl>
    <w:p w:rsidR="00144D70" w:rsidRDefault="00144D70" w:rsidP="00C54696">
      <w:pPr>
        <w:jc w:val="both"/>
        <w:rPr>
          <w:sz w:val="20"/>
          <w:szCs w:val="20"/>
        </w:rPr>
      </w:pPr>
    </w:p>
    <w:p w:rsidR="00144D70" w:rsidRDefault="00144D70" w:rsidP="00C54696">
      <w:pPr>
        <w:jc w:val="both"/>
        <w:rPr>
          <w:sz w:val="20"/>
          <w:szCs w:val="20"/>
        </w:rPr>
      </w:pPr>
    </w:p>
    <w:p w:rsidR="00C54696" w:rsidRPr="002D2D0E" w:rsidRDefault="00C54696" w:rsidP="00C54696">
      <w:pPr>
        <w:jc w:val="both"/>
        <w:rPr>
          <w:sz w:val="20"/>
          <w:szCs w:val="20"/>
        </w:rPr>
      </w:pPr>
      <w:r w:rsidRPr="002D2D0E">
        <w:rPr>
          <w:sz w:val="20"/>
          <w:szCs w:val="20"/>
        </w:rPr>
        <w:lastRenderedPageBreak/>
        <w:t>Исполнитель:</w:t>
      </w:r>
    </w:p>
    <w:p w:rsidR="00C54696" w:rsidRDefault="00D758A3" w:rsidP="00C546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еститель начальника </w:t>
      </w:r>
      <w:r w:rsidR="00C54696">
        <w:rPr>
          <w:sz w:val="20"/>
          <w:szCs w:val="20"/>
        </w:rPr>
        <w:t>управления внутренней политики</w:t>
      </w:r>
    </w:p>
    <w:p w:rsidR="00C54696" w:rsidRDefault="00C54696" w:rsidP="00C54696">
      <w:pPr>
        <w:jc w:val="both"/>
        <w:rPr>
          <w:sz w:val="20"/>
          <w:szCs w:val="20"/>
        </w:rPr>
      </w:pPr>
      <w:r>
        <w:rPr>
          <w:sz w:val="20"/>
          <w:szCs w:val="20"/>
        </w:rPr>
        <w:t>и связям с общественностью</w:t>
      </w:r>
    </w:p>
    <w:p w:rsidR="00C54696" w:rsidRPr="002D2D0E" w:rsidRDefault="00D758A3" w:rsidP="00C54696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Хвощевская</w:t>
      </w:r>
      <w:proofErr w:type="spellEnd"/>
      <w:r>
        <w:rPr>
          <w:sz w:val="20"/>
          <w:szCs w:val="20"/>
        </w:rPr>
        <w:t xml:space="preserve"> Татьяна Витальевна</w:t>
      </w:r>
    </w:p>
    <w:p w:rsidR="00967D6A" w:rsidRDefault="00C54696" w:rsidP="00814032">
      <w:pPr>
        <w:jc w:val="both"/>
        <w:rPr>
          <w:b/>
        </w:rPr>
      </w:pPr>
      <w:r>
        <w:rPr>
          <w:sz w:val="20"/>
          <w:szCs w:val="20"/>
        </w:rPr>
        <w:t>8(34675) 5-00-73</w:t>
      </w:r>
    </w:p>
    <w:sectPr w:rsidR="00967D6A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40A8"/>
    <w:rsid w:val="0001610F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AB6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4D70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1865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3059"/>
    <w:rsid w:val="002F3A4C"/>
    <w:rsid w:val="002F436E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2795"/>
    <w:rsid w:val="0037319F"/>
    <w:rsid w:val="003748BA"/>
    <w:rsid w:val="00375B4C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BCE"/>
    <w:rsid w:val="003D2DB2"/>
    <w:rsid w:val="003D399E"/>
    <w:rsid w:val="003D45F0"/>
    <w:rsid w:val="003D50FB"/>
    <w:rsid w:val="003D51AE"/>
    <w:rsid w:val="003D76BC"/>
    <w:rsid w:val="003E04BE"/>
    <w:rsid w:val="003E08E9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43C9"/>
    <w:rsid w:val="00495485"/>
    <w:rsid w:val="0049592D"/>
    <w:rsid w:val="00495A95"/>
    <w:rsid w:val="00496BC9"/>
    <w:rsid w:val="00496F34"/>
    <w:rsid w:val="004A0C0A"/>
    <w:rsid w:val="004A0E89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404F"/>
    <w:rsid w:val="005252C1"/>
    <w:rsid w:val="0052558C"/>
    <w:rsid w:val="00525680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3F7"/>
    <w:rsid w:val="0058008A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F85"/>
    <w:rsid w:val="006E7443"/>
    <w:rsid w:val="006E761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EAD"/>
    <w:rsid w:val="00761443"/>
    <w:rsid w:val="00761EC0"/>
    <w:rsid w:val="00762B08"/>
    <w:rsid w:val="00762DD5"/>
    <w:rsid w:val="00764341"/>
    <w:rsid w:val="007643A0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0A29"/>
    <w:rsid w:val="00873AFC"/>
    <w:rsid w:val="00873C91"/>
    <w:rsid w:val="00874649"/>
    <w:rsid w:val="0087512B"/>
    <w:rsid w:val="0087539E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29"/>
    <w:rsid w:val="009270EE"/>
    <w:rsid w:val="00933E27"/>
    <w:rsid w:val="00934057"/>
    <w:rsid w:val="00936B29"/>
    <w:rsid w:val="009370E0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E35"/>
    <w:rsid w:val="009823EB"/>
    <w:rsid w:val="00982681"/>
    <w:rsid w:val="00982FE2"/>
    <w:rsid w:val="009841E6"/>
    <w:rsid w:val="00984330"/>
    <w:rsid w:val="00984A76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0865"/>
    <w:rsid w:val="009B0D75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49E5"/>
    <w:rsid w:val="00A74E98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4966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E1A"/>
    <w:rsid w:val="00B543BF"/>
    <w:rsid w:val="00B54B35"/>
    <w:rsid w:val="00B55C81"/>
    <w:rsid w:val="00B55CCA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556D"/>
    <w:rsid w:val="00C26961"/>
    <w:rsid w:val="00C272ED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03A3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0DB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2C1E"/>
    <w:rsid w:val="00D14D8C"/>
    <w:rsid w:val="00D15096"/>
    <w:rsid w:val="00D20205"/>
    <w:rsid w:val="00D20B84"/>
    <w:rsid w:val="00D217D6"/>
    <w:rsid w:val="00D22E09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ADF"/>
    <w:rsid w:val="00D44031"/>
    <w:rsid w:val="00D44B7B"/>
    <w:rsid w:val="00D457CF"/>
    <w:rsid w:val="00D45839"/>
    <w:rsid w:val="00D514C1"/>
    <w:rsid w:val="00D52236"/>
    <w:rsid w:val="00D524CB"/>
    <w:rsid w:val="00D53041"/>
    <w:rsid w:val="00D53D39"/>
    <w:rsid w:val="00D56275"/>
    <w:rsid w:val="00D563EC"/>
    <w:rsid w:val="00D56B40"/>
    <w:rsid w:val="00D56DE4"/>
    <w:rsid w:val="00D5791F"/>
    <w:rsid w:val="00D57F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E57"/>
    <w:rsid w:val="00E84D42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DBE"/>
    <w:rsid w:val="00EF490F"/>
    <w:rsid w:val="00EF7516"/>
    <w:rsid w:val="00EF7624"/>
    <w:rsid w:val="00EF7E75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EE0A-C9A6-4395-AAFA-61C6A5FF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319</cp:revision>
  <cp:lastPrinted>2018-11-09T12:15:00Z</cp:lastPrinted>
  <dcterms:created xsi:type="dcterms:W3CDTF">2017-10-13T11:27:00Z</dcterms:created>
  <dcterms:modified xsi:type="dcterms:W3CDTF">2018-12-14T11:04:00Z</dcterms:modified>
</cp:coreProperties>
</file>